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4219"/>
        <w:gridCol w:w="5528"/>
      </w:tblGrid>
      <w:tr w:rsidR="00992C13" w:rsidTr="00527169">
        <w:trPr>
          <w:trHeight w:val="3402"/>
        </w:trPr>
        <w:tc>
          <w:tcPr>
            <w:tcW w:w="9747" w:type="dxa"/>
            <w:gridSpan w:val="2"/>
          </w:tcPr>
          <w:p w:rsidR="00992C13" w:rsidRPr="006C175C" w:rsidRDefault="00992C13" w:rsidP="006C175C">
            <w:pPr>
              <w:tabs>
                <w:tab w:val="left" w:pos="5840"/>
              </w:tabs>
              <w:rPr>
                <w:sz w:val="28"/>
                <w:szCs w:val="28"/>
              </w:rPr>
            </w:pPr>
          </w:p>
          <w:p w:rsidR="00992C13" w:rsidRPr="006C175C" w:rsidRDefault="00992C13" w:rsidP="00992C13">
            <w:pPr>
              <w:rPr>
                <w:sz w:val="28"/>
                <w:szCs w:val="28"/>
              </w:rPr>
            </w:pPr>
          </w:p>
          <w:p w:rsidR="00527169" w:rsidRDefault="00527169" w:rsidP="00527169">
            <w:pPr>
              <w:tabs>
                <w:tab w:val="left" w:pos="558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114300</wp:posOffset>
                  </wp:positionV>
                  <wp:extent cx="605790" cy="685800"/>
                  <wp:effectExtent l="19050" t="0" r="3810" b="0"/>
                  <wp:wrapNone/>
                  <wp:docPr id="2" name="Рисунок 2" descr="ГЕРБГРАЙВОРновы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ГРАЙВОРновы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7169" w:rsidRDefault="00527169" w:rsidP="00527169">
            <w:pPr>
              <w:jc w:val="center"/>
              <w:rPr>
                <w:b/>
                <w:sz w:val="32"/>
                <w:szCs w:val="32"/>
              </w:rPr>
            </w:pPr>
          </w:p>
          <w:p w:rsidR="00527169" w:rsidRDefault="00527169" w:rsidP="00527169">
            <w:pPr>
              <w:jc w:val="center"/>
              <w:outlineLvl w:val="0"/>
              <w:rPr>
                <w:b/>
                <w:sz w:val="10"/>
                <w:szCs w:val="10"/>
              </w:rPr>
            </w:pPr>
          </w:p>
          <w:p w:rsidR="00527169" w:rsidRDefault="00527169" w:rsidP="00527169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Б е л г о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о </w:t>
            </w:r>
            <w:proofErr w:type="spellStart"/>
            <w:r>
              <w:rPr>
                <w:rFonts w:ascii="Arial" w:hAnsi="Arial" w:cs="Arial"/>
                <w:b/>
              </w:rPr>
              <w:t>д</w:t>
            </w:r>
            <w:proofErr w:type="spellEnd"/>
            <w:r>
              <w:rPr>
                <w:rFonts w:ascii="Arial" w:hAnsi="Arial" w:cs="Arial"/>
                <w:b/>
              </w:rPr>
              <w:t xml:space="preserve"> с к а я   о б л а с т </w:t>
            </w:r>
            <w:proofErr w:type="spellStart"/>
            <w:r>
              <w:rPr>
                <w:rFonts w:ascii="Arial" w:hAnsi="Arial" w:cs="Arial"/>
                <w:b/>
              </w:rPr>
              <w:t>ь</w:t>
            </w:r>
            <w:proofErr w:type="spellEnd"/>
          </w:p>
          <w:p w:rsidR="00527169" w:rsidRDefault="00527169" w:rsidP="00527169">
            <w:pPr>
              <w:jc w:val="center"/>
              <w:outlineLvl w:val="0"/>
              <w:rPr>
                <w:b/>
                <w:sz w:val="10"/>
                <w:szCs w:val="10"/>
              </w:rPr>
            </w:pPr>
          </w:p>
          <w:p w:rsidR="00527169" w:rsidRDefault="00527169" w:rsidP="00527169">
            <w:pPr>
              <w:jc w:val="center"/>
              <w:outlineLvl w:val="0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АДМИНИСТРАЦИЯ </w:t>
            </w:r>
          </w:p>
          <w:p w:rsidR="00527169" w:rsidRDefault="00527169" w:rsidP="00527169">
            <w:pPr>
              <w:jc w:val="center"/>
              <w:outlineLvl w:val="0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ГРАЙВОРОНСКОГО ГОРОДСКОГО ОКРУГА</w:t>
            </w:r>
          </w:p>
          <w:p w:rsidR="00527169" w:rsidRDefault="00527169" w:rsidP="00527169">
            <w:pPr>
              <w:jc w:val="center"/>
              <w:outlineLvl w:val="0"/>
              <w:rPr>
                <w:b/>
                <w:sz w:val="10"/>
                <w:szCs w:val="10"/>
              </w:rPr>
            </w:pPr>
          </w:p>
          <w:p w:rsidR="00527169" w:rsidRDefault="00527169" w:rsidP="00527169">
            <w:pPr>
              <w:jc w:val="center"/>
              <w:outlineLvl w:val="0"/>
              <w:rPr>
                <w:rFonts w:ascii="Arial" w:hAnsi="Arial" w:cs="Arial"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spacing w:val="20"/>
                <w:sz w:val="32"/>
                <w:szCs w:val="32"/>
              </w:rPr>
              <w:t>РАСПОРЯЖЕНИЕ</w:t>
            </w:r>
          </w:p>
          <w:p w:rsidR="00527169" w:rsidRDefault="00527169" w:rsidP="0052716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27169" w:rsidRDefault="00527169" w:rsidP="0052716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Грайворон</w:t>
            </w:r>
          </w:p>
          <w:p w:rsidR="00527169" w:rsidRDefault="00527169" w:rsidP="00527169">
            <w:pPr>
              <w:jc w:val="center"/>
              <w:rPr>
                <w:b/>
                <w:sz w:val="6"/>
                <w:szCs w:val="6"/>
              </w:rPr>
            </w:pPr>
          </w:p>
          <w:p w:rsidR="00527169" w:rsidRPr="00527169" w:rsidRDefault="00527169" w:rsidP="005271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_10_ »  </w:t>
            </w:r>
            <w:proofErr w:type="spellStart"/>
            <w:r>
              <w:rPr>
                <w:b/>
                <w:sz w:val="22"/>
                <w:szCs w:val="22"/>
              </w:rPr>
              <w:t>_марта</w:t>
            </w:r>
            <w:proofErr w:type="spellEnd"/>
            <w:r>
              <w:rPr>
                <w:b/>
                <w:sz w:val="22"/>
                <w:szCs w:val="22"/>
              </w:rPr>
              <w:t>__ 2021_ г.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  <w:t>№ _229-р_</w:t>
            </w:r>
          </w:p>
          <w:p w:rsidR="00527169" w:rsidRPr="00527169" w:rsidRDefault="00527169" w:rsidP="00527169">
            <w:pPr>
              <w:jc w:val="center"/>
              <w:rPr>
                <w:b/>
                <w:sz w:val="22"/>
                <w:szCs w:val="22"/>
              </w:rPr>
            </w:pPr>
          </w:p>
          <w:p w:rsidR="00992C13" w:rsidRPr="006C175C" w:rsidRDefault="00992C13" w:rsidP="00992C13">
            <w:pPr>
              <w:rPr>
                <w:sz w:val="28"/>
                <w:szCs w:val="28"/>
              </w:rPr>
            </w:pPr>
          </w:p>
          <w:p w:rsidR="00992C13" w:rsidRPr="006C175C" w:rsidRDefault="00992C13" w:rsidP="00527169">
            <w:pPr>
              <w:jc w:val="both"/>
              <w:rPr>
                <w:sz w:val="16"/>
                <w:szCs w:val="16"/>
              </w:rPr>
            </w:pPr>
          </w:p>
        </w:tc>
      </w:tr>
      <w:tr w:rsidR="00992C13" w:rsidRPr="006C175C" w:rsidTr="00527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28" w:type="dxa"/>
          <w:trHeight w:val="49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92C13" w:rsidRPr="006C175C" w:rsidRDefault="009C6315" w:rsidP="00F972D1">
            <w:pPr>
              <w:jc w:val="both"/>
              <w:rPr>
                <w:b/>
                <w:sz w:val="26"/>
                <w:szCs w:val="26"/>
              </w:rPr>
            </w:pPr>
            <w:r w:rsidRPr="009C6315">
              <w:rPr>
                <w:b/>
                <w:sz w:val="28"/>
                <w:szCs w:val="28"/>
              </w:rPr>
              <w:t xml:space="preserve">О закрытии движения транспортных средств </w:t>
            </w:r>
            <w:r>
              <w:rPr>
                <w:b/>
                <w:sz w:val="28"/>
                <w:szCs w:val="28"/>
              </w:rPr>
              <w:br/>
            </w:r>
            <w:r w:rsidRPr="009C6315">
              <w:rPr>
                <w:b/>
                <w:sz w:val="28"/>
                <w:szCs w:val="28"/>
              </w:rPr>
              <w:t xml:space="preserve">по ул. </w:t>
            </w:r>
            <w:proofErr w:type="spellStart"/>
            <w:r w:rsidRPr="009C6315">
              <w:rPr>
                <w:b/>
                <w:sz w:val="28"/>
                <w:szCs w:val="28"/>
              </w:rPr>
              <w:t>Мячиковка</w:t>
            </w:r>
            <w:proofErr w:type="spellEnd"/>
            <w:r w:rsidRPr="009C631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C6315">
              <w:rPr>
                <w:b/>
                <w:sz w:val="28"/>
                <w:szCs w:val="28"/>
              </w:rPr>
              <w:t>в</w:t>
            </w:r>
            <w:proofErr w:type="gramEnd"/>
            <w:r w:rsidRPr="009C6315">
              <w:rPr>
                <w:b/>
                <w:sz w:val="28"/>
                <w:szCs w:val="28"/>
              </w:rPr>
              <w:t xml:space="preserve"> с. </w:t>
            </w:r>
            <w:proofErr w:type="spellStart"/>
            <w:r w:rsidRPr="009C6315">
              <w:rPr>
                <w:b/>
                <w:sz w:val="28"/>
                <w:szCs w:val="28"/>
              </w:rPr>
              <w:t>Санково</w:t>
            </w:r>
            <w:proofErr w:type="spellEnd"/>
          </w:p>
        </w:tc>
      </w:tr>
    </w:tbl>
    <w:p w:rsidR="00FD26C0" w:rsidRDefault="00FD26C0" w:rsidP="00F972D1">
      <w:pPr>
        <w:tabs>
          <w:tab w:val="left" w:pos="1080"/>
        </w:tabs>
        <w:ind w:firstLine="720"/>
        <w:jc w:val="both"/>
        <w:rPr>
          <w:sz w:val="26"/>
          <w:szCs w:val="26"/>
        </w:rPr>
      </w:pPr>
      <w:bookmarkStart w:id="0" w:name="_GoBack"/>
      <w:bookmarkEnd w:id="0"/>
    </w:p>
    <w:p w:rsidR="00571FFE" w:rsidRDefault="00571FFE" w:rsidP="00F972D1">
      <w:pPr>
        <w:tabs>
          <w:tab w:val="left" w:pos="1080"/>
        </w:tabs>
        <w:ind w:firstLine="720"/>
        <w:jc w:val="both"/>
        <w:rPr>
          <w:sz w:val="26"/>
          <w:szCs w:val="26"/>
        </w:rPr>
      </w:pPr>
    </w:p>
    <w:p w:rsidR="00571FFE" w:rsidRDefault="00571FFE" w:rsidP="00F972D1">
      <w:pPr>
        <w:tabs>
          <w:tab w:val="left" w:pos="1080"/>
        </w:tabs>
        <w:ind w:firstLine="720"/>
        <w:jc w:val="both"/>
        <w:rPr>
          <w:sz w:val="26"/>
          <w:szCs w:val="26"/>
        </w:rPr>
      </w:pPr>
    </w:p>
    <w:p w:rsidR="009C6315" w:rsidRPr="009C6315" w:rsidRDefault="009C6315" w:rsidP="00F972D1">
      <w:pPr>
        <w:tabs>
          <w:tab w:val="left" w:pos="0"/>
          <w:tab w:val="left" w:pos="993"/>
        </w:tabs>
        <w:ind w:firstLine="709"/>
        <w:jc w:val="both"/>
        <w:outlineLvl w:val="1"/>
        <w:rPr>
          <w:sz w:val="28"/>
          <w:szCs w:val="28"/>
        </w:rPr>
      </w:pPr>
      <w:r w:rsidRPr="009C6315">
        <w:rPr>
          <w:sz w:val="28"/>
          <w:szCs w:val="28"/>
        </w:rPr>
        <w:t xml:space="preserve">В связи с размывом насыпи земляного полотна на автодороге </w:t>
      </w:r>
      <w:r w:rsidR="00F972D1">
        <w:rPr>
          <w:sz w:val="28"/>
          <w:szCs w:val="28"/>
        </w:rPr>
        <w:br/>
      </w:r>
      <w:r w:rsidRPr="009C6315">
        <w:rPr>
          <w:sz w:val="28"/>
          <w:szCs w:val="28"/>
        </w:rPr>
        <w:t xml:space="preserve">по ул. </w:t>
      </w:r>
      <w:proofErr w:type="spellStart"/>
      <w:r w:rsidRPr="009C6315">
        <w:rPr>
          <w:sz w:val="28"/>
          <w:szCs w:val="28"/>
        </w:rPr>
        <w:t>Мячиковка</w:t>
      </w:r>
      <w:proofErr w:type="spellEnd"/>
      <w:r w:rsidRPr="009C6315">
        <w:rPr>
          <w:sz w:val="28"/>
          <w:szCs w:val="28"/>
        </w:rPr>
        <w:t xml:space="preserve"> </w:t>
      </w:r>
      <w:proofErr w:type="gramStart"/>
      <w:r w:rsidRPr="009C6315">
        <w:rPr>
          <w:sz w:val="28"/>
          <w:szCs w:val="28"/>
        </w:rPr>
        <w:t>в</w:t>
      </w:r>
      <w:proofErr w:type="gramEnd"/>
      <w:r w:rsidRPr="009C6315">
        <w:rPr>
          <w:sz w:val="28"/>
          <w:szCs w:val="28"/>
        </w:rPr>
        <w:t xml:space="preserve"> с. </w:t>
      </w:r>
      <w:proofErr w:type="spellStart"/>
      <w:r w:rsidRPr="009C6315">
        <w:rPr>
          <w:sz w:val="28"/>
          <w:szCs w:val="28"/>
        </w:rPr>
        <w:t>Санково</w:t>
      </w:r>
      <w:proofErr w:type="spellEnd"/>
      <w:r w:rsidRPr="009C6315">
        <w:rPr>
          <w:sz w:val="28"/>
          <w:szCs w:val="28"/>
        </w:rPr>
        <w:t xml:space="preserve">, </w:t>
      </w:r>
      <w:proofErr w:type="gramStart"/>
      <w:r w:rsidRPr="009C6315">
        <w:rPr>
          <w:sz w:val="28"/>
          <w:szCs w:val="28"/>
        </w:rPr>
        <w:t>угрозой</w:t>
      </w:r>
      <w:proofErr w:type="gramEnd"/>
      <w:r w:rsidRPr="009C6315">
        <w:rPr>
          <w:sz w:val="28"/>
          <w:szCs w:val="28"/>
        </w:rPr>
        <w:t xml:space="preserve"> обрушения дорожной одежды и в целях обеспечения безопасности движения:</w:t>
      </w:r>
    </w:p>
    <w:p w:rsidR="009C6315" w:rsidRPr="009C6315" w:rsidRDefault="009C6315" w:rsidP="00F972D1">
      <w:pPr>
        <w:tabs>
          <w:tab w:val="left" w:pos="0"/>
          <w:tab w:val="left" w:pos="993"/>
        </w:tabs>
        <w:ind w:firstLine="709"/>
        <w:jc w:val="both"/>
        <w:outlineLvl w:val="1"/>
        <w:rPr>
          <w:sz w:val="28"/>
          <w:szCs w:val="28"/>
        </w:rPr>
      </w:pPr>
      <w:r w:rsidRPr="009C6315">
        <w:rPr>
          <w:sz w:val="28"/>
          <w:szCs w:val="28"/>
        </w:rPr>
        <w:t>1.</w:t>
      </w:r>
      <w:r w:rsidRPr="009C6315">
        <w:rPr>
          <w:sz w:val="28"/>
          <w:szCs w:val="28"/>
        </w:rPr>
        <w:tab/>
      </w:r>
      <w:proofErr w:type="gramStart"/>
      <w:r w:rsidRPr="009C6315">
        <w:rPr>
          <w:sz w:val="28"/>
          <w:szCs w:val="28"/>
        </w:rPr>
        <w:t xml:space="preserve">Закрыть движение транспортных средств по автодороге </w:t>
      </w:r>
      <w:r w:rsidR="00F972D1">
        <w:rPr>
          <w:sz w:val="28"/>
          <w:szCs w:val="28"/>
        </w:rPr>
        <w:br/>
      </w:r>
      <w:r w:rsidRPr="009C6315">
        <w:rPr>
          <w:sz w:val="28"/>
          <w:szCs w:val="28"/>
        </w:rPr>
        <w:t xml:space="preserve">на ул. </w:t>
      </w:r>
      <w:proofErr w:type="spellStart"/>
      <w:r w:rsidRPr="009C6315">
        <w:rPr>
          <w:sz w:val="28"/>
          <w:szCs w:val="28"/>
        </w:rPr>
        <w:t>Мячиковка</w:t>
      </w:r>
      <w:proofErr w:type="spellEnd"/>
      <w:r w:rsidRPr="009C6315">
        <w:rPr>
          <w:sz w:val="28"/>
          <w:szCs w:val="28"/>
        </w:rPr>
        <w:t xml:space="preserve"> в с. </w:t>
      </w:r>
      <w:proofErr w:type="spellStart"/>
      <w:r w:rsidRPr="009C6315">
        <w:rPr>
          <w:sz w:val="28"/>
          <w:szCs w:val="28"/>
        </w:rPr>
        <w:t>Санково</w:t>
      </w:r>
      <w:proofErr w:type="spellEnd"/>
      <w:r w:rsidRPr="009C6315">
        <w:rPr>
          <w:sz w:val="28"/>
          <w:szCs w:val="28"/>
        </w:rPr>
        <w:t xml:space="preserve"> на участке размыва в период с 20 марта </w:t>
      </w:r>
      <w:r w:rsidR="00F972D1">
        <w:rPr>
          <w:sz w:val="28"/>
          <w:szCs w:val="28"/>
        </w:rPr>
        <w:br/>
      </w:r>
      <w:r w:rsidRPr="009C6315">
        <w:rPr>
          <w:sz w:val="28"/>
          <w:szCs w:val="28"/>
        </w:rPr>
        <w:t>2021 года по 01 июня 2021 года.</w:t>
      </w:r>
      <w:proofErr w:type="gramEnd"/>
    </w:p>
    <w:p w:rsidR="009C6315" w:rsidRPr="009C6315" w:rsidRDefault="009C6315" w:rsidP="00F972D1">
      <w:pPr>
        <w:tabs>
          <w:tab w:val="left" w:pos="0"/>
          <w:tab w:val="left" w:pos="993"/>
        </w:tabs>
        <w:ind w:firstLine="709"/>
        <w:jc w:val="both"/>
        <w:outlineLvl w:val="1"/>
        <w:rPr>
          <w:sz w:val="28"/>
          <w:szCs w:val="28"/>
        </w:rPr>
      </w:pPr>
      <w:r w:rsidRPr="009C6315">
        <w:rPr>
          <w:sz w:val="28"/>
          <w:szCs w:val="28"/>
        </w:rPr>
        <w:t>2.</w:t>
      </w:r>
      <w:r w:rsidRPr="009C6315">
        <w:rPr>
          <w:sz w:val="28"/>
          <w:szCs w:val="28"/>
        </w:rPr>
        <w:tab/>
        <w:t xml:space="preserve">Установить дорожные знаки, запрещающие движение транспортных средств по автодороге на ул. </w:t>
      </w:r>
      <w:proofErr w:type="spellStart"/>
      <w:r w:rsidRPr="009C6315">
        <w:rPr>
          <w:sz w:val="28"/>
          <w:szCs w:val="28"/>
        </w:rPr>
        <w:t>Мячиковка</w:t>
      </w:r>
      <w:proofErr w:type="spellEnd"/>
      <w:r w:rsidRPr="009C6315">
        <w:rPr>
          <w:sz w:val="28"/>
          <w:szCs w:val="28"/>
        </w:rPr>
        <w:t xml:space="preserve"> </w:t>
      </w:r>
      <w:proofErr w:type="gramStart"/>
      <w:r w:rsidRPr="009C6315">
        <w:rPr>
          <w:sz w:val="28"/>
          <w:szCs w:val="28"/>
        </w:rPr>
        <w:t>в</w:t>
      </w:r>
      <w:proofErr w:type="gramEnd"/>
      <w:r w:rsidRPr="009C6315">
        <w:rPr>
          <w:sz w:val="28"/>
          <w:szCs w:val="28"/>
        </w:rPr>
        <w:t xml:space="preserve"> с. </w:t>
      </w:r>
      <w:proofErr w:type="spellStart"/>
      <w:r w:rsidRPr="009C6315">
        <w:rPr>
          <w:sz w:val="28"/>
          <w:szCs w:val="28"/>
        </w:rPr>
        <w:t>Санково</w:t>
      </w:r>
      <w:proofErr w:type="spellEnd"/>
      <w:r w:rsidRPr="009C6315">
        <w:rPr>
          <w:sz w:val="28"/>
          <w:szCs w:val="28"/>
        </w:rPr>
        <w:t xml:space="preserve"> </w:t>
      </w:r>
      <w:proofErr w:type="gramStart"/>
      <w:r w:rsidRPr="009C6315">
        <w:rPr>
          <w:sz w:val="28"/>
          <w:szCs w:val="28"/>
        </w:rPr>
        <w:t>подрядчику</w:t>
      </w:r>
      <w:proofErr w:type="gramEnd"/>
      <w:r w:rsidRPr="009C6315">
        <w:rPr>
          <w:sz w:val="28"/>
          <w:szCs w:val="28"/>
        </w:rPr>
        <w:t xml:space="preserve"> </w:t>
      </w:r>
      <w:r w:rsidR="00F972D1">
        <w:rPr>
          <w:sz w:val="28"/>
          <w:szCs w:val="28"/>
        </w:rPr>
        <w:br/>
      </w:r>
      <w:r w:rsidRPr="009C6315">
        <w:rPr>
          <w:sz w:val="28"/>
          <w:szCs w:val="28"/>
        </w:rPr>
        <w:t>ООО «Центр</w:t>
      </w:r>
      <w:r w:rsidR="00F972D1">
        <w:rPr>
          <w:sz w:val="28"/>
          <w:szCs w:val="28"/>
        </w:rPr>
        <w:t xml:space="preserve"> </w:t>
      </w:r>
      <w:r w:rsidRPr="009C6315">
        <w:rPr>
          <w:sz w:val="28"/>
          <w:szCs w:val="28"/>
        </w:rPr>
        <w:t xml:space="preserve">ЖКУ </w:t>
      </w:r>
      <w:proofErr w:type="spellStart"/>
      <w:r w:rsidRPr="009C6315">
        <w:rPr>
          <w:sz w:val="28"/>
          <w:szCs w:val="28"/>
        </w:rPr>
        <w:t>Грайворонский</w:t>
      </w:r>
      <w:proofErr w:type="spellEnd"/>
      <w:r w:rsidRPr="009C6315">
        <w:rPr>
          <w:sz w:val="28"/>
          <w:szCs w:val="28"/>
        </w:rPr>
        <w:t xml:space="preserve">», выполняющего работы по содержанию автодорог местного значения на территории </w:t>
      </w:r>
      <w:proofErr w:type="spellStart"/>
      <w:r w:rsidRPr="009C6315">
        <w:rPr>
          <w:sz w:val="28"/>
          <w:szCs w:val="28"/>
        </w:rPr>
        <w:t>Грайворонского</w:t>
      </w:r>
      <w:proofErr w:type="spellEnd"/>
      <w:r w:rsidRPr="009C6315">
        <w:rPr>
          <w:sz w:val="28"/>
          <w:szCs w:val="28"/>
        </w:rPr>
        <w:t xml:space="preserve"> городского округа.</w:t>
      </w:r>
    </w:p>
    <w:p w:rsidR="009C6315" w:rsidRDefault="009C6315" w:rsidP="00F972D1">
      <w:pPr>
        <w:tabs>
          <w:tab w:val="left" w:pos="0"/>
          <w:tab w:val="left" w:pos="993"/>
        </w:tabs>
        <w:ind w:firstLine="709"/>
        <w:jc w:val="both"/>
        <w:outlineLvl w:val="1"/>
        <w:rPr>
          <w:sz w:val="28"/>
          <w:szCs w:val="28"/>
        </w:rPr>
      </w:pPr>
      <w:r w:rsidRPr="009C6315">
        <w:rPr>
          <w:sz w:val="28"/>
          <w:szCs w:val="28"/>
        </w:rPr>
        <w:t>3.</w:t>
      </w:r>
      <w:r w:rsidRPr="009C6315">
        <w:rPr>
          <w:sz w:val="28"/>
          <w:szCs w:val="28"/>
        </w:rPr>
        <w:tab/>
        <w:t xml:space="preserve">Рекомендовать владельцам транспортных средств использовать </w:t>
      </w:r>
      <w:r w:rsidR="00F972D1">
        <w:rPr>
          <w:sz w:val="28"/>
          <w:szCs w:val="28"/>
        </w:rPr>
        <w:br/>
      </w:r>
      <w:r w:rsidRPr="009C6315">
        <w:rPr>
          <w:sz w:val="28"/>
          <w:szCs w:val="28"/>
        </w:rPr>
        <w:t xml:space="preserve">для объезда близлежащие улицы с. </w:t>
      </w:r>
      <w:proofErr w:type="spellStart"/>
      <w:r w:rsidRPr="009C6315">
        <w:rPr>
          <w:sz w:val="28"/>
          <w:szCs w:val="28"/>
        </w:rPr>
        <w:t>Санково</w:t>
      </w:r>
      <w:proofErr w:type="spellEnd"/>
      <w:r w:rsidRPr="009C6315">
        <w:rPr>
          <w:sz w:val="28"/>
          <w:szCs w:val="28"/>
        </w:rPr>
        <w:t>.</w:t>
      </w:r>
    </w:p>
    <w:p w:rsidR="00E53F64" w:rsidRPr="00330B6A" w:rsidRDefault="009C6315" w:rsidP="00F972D1">
      <w:pPr>
        <w:tabs>
          <w:tab w:val="left" w:pos="0"/>
          <w:tab w:val="left" w:pos="993"/>
        </w:tabs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330B6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ab/>
      </w:r>
      <w:r w:rsidR="00E53F64" w:rsidRPr="00330B6A">
        <w:rPr>
          <w:sz w:val="28"/>
          <w:szCs w:val="28"/>
          <w:lang w:eastAsia="en-US"/>
        </w:rPr>
        <w:t xml:space="preserve">Опубликовать настоящее </w:t>
      </w:r>
      <w:r w:rsidR="00330B6A">
        <w:rPr>
          <w:sz w:val="28"/>
          <w:szCs w:val="28"/>
          <w:lang w:eastAsia="en-US"/>
        </w:rPr>
        <w:t xml:space="preserve">распоряжение </w:t>
      </w:r>
      <w:r w:rsidR="00E53F64" w:rsidRPr="00330B6A">
        <w:rPr>
          <w:sz w:val="28"/>
          <w:szCs w:val="28"/>
          <w:lang w:eastAsia="en-US"/>
        </w:rPr>
        <w:t>в газете «Родной край»</w:t>
      </w:r>
      <w:r>
        <w:rPr>
          <w:sz w:val="28"/>
          <w:szCs w:val="28"/>
          <w:lang w:eastAsia="en-US"/>
        </w:rPr>
        <w:t xml:space="preserve"> </w:t>
      </w:r>
      <w:r w:rsidR="00F972D1">
        <w:rPr>
          <w:sz w:val="28"/>
          <w:szCs w:val="28"/>
          <w:lang w:eastAsia="en-US"/>
        </w:rPr>
        <w:br/>
      </w:r>
      <w:r w:rsidR="00E53F64" w:rsidRPr="00330B6A">
        <w:rPr>
          <w:sz w:val="28"/>
          <w:szCs w:val="28"/>
          <w:lang w:eastAsia="en-US"/>
        </w:rPr>
        <w:t xml:space="preserve">и сетевом издании «Родной край 31», разместить на официальном сайте органов местного самоуправления </w:t>
      </w:r>
      <w:proofErr w:type="spellStart"/>
      <w:r w:rsidR="00E53F64" w:rsidRPr="00330B6A">
        <w:rPr>
          <w:sz w:val="28"/>
          <w:szCs w:val="28"/>
          <w:lang w:eastAsia="en-US"/>
        </w:rPr>
        <w:t>Грайворонского</w:t>
      </w:r>
      <w:proofErr w:type="spellEnd"/>
      <w:r w:rsidR="00E53F64" w:rsidRPr="00330B6A">
        <w:rPr>
          <w:sz w:val="28"/>
          <w:szCs w:val="28"/>
          <w:lang w:eastAsia="en-US"/>
        </w:rPr>
        <w:t xml:space="preserve"> городского округа (</w:t>
      </w:r>
      <w:proofErr w:type="spellStart"/>
      <w:r w:rsidR="00E53F64" w:rsidRPr="00330B6A">
        <w:rPr>
          <w:sz w:val="28"/>
          <w:szCs w:val="28"/>
          <w:lang w:val="en-US" w:eastAsia="en-US"/>
        </w:rPr>
        <w:t>graivoron</w:t>
      </w:r>
      <w:proofErr w:type="spellEnd"/>
      <w:r w:rsidR="00E53F64" w:rsidRPr="00330B6A">
        <w:rPr>
          <w:sz w:val="28"/>
          <w:szCs w:val="28"/>
          <w:lang w:eastAsia="en-US"/>
        </w:rPr>
        <w:t>.</w:t>
      </w:r>
      <w:proofErr w:type="spellStart"/>
      <w:r w:rsidR="00E53F64" w:rsidRPr="00330B6A">
        <w:rPr>
          <w:sz w:val="28"/>
          <w:szCs w:val="28"/>
          <w:lang w:val="en-US" w:eastAsia="en-US"/>
        </w:rPr>
        <w:t>ru</w:t>
      </w:r>
      <w:proofErr w:type="spellEnd"/>
      <w:r w:rsidR="00E53F64" w:rsidRPr="00330B6A">
        <w:rPr>
          <w:sz w:val="28"/>
          <w:szCs w:val="28"/>
          <w:lang w:eastAsia="en-US"/>
        </w:rPr>
        <w:t>).</w:t>
      </w:r>
    </w:p>
    <w:p w:rsidR="00401D98" w:rsidRDefault="009C6315" w:rsidP="00F972D1">
      <w:pPr>
        <w:pStyle w:val="af2"/>
        <w:tabs>
          <w:tab w:val="left" w:pos="0"/>
          <w:tab w:val="left" w:pos="18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11FA" w:rsidRPr="00736000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A111FA" w:rsidRPr="00736000">
        <w:rPr>
          <w:sz w:val="28"/>
          <w:szCs w:val="28"/>
        </w:rPr>
        <w:t>Контроль за</w:t>
      </w:r>
      <w:proofErr w:type="gramEnd"/>
      <w:r w:rsidR="00A111FA" w:rsidRPr="00736000">
        <w:rPr>
          <w:sz w:val="28"/>
          <w:szCs w:val="28"/>
        </w:rPr>
        <w:t xml:space="preserve"> исполнением </w:t>
      </w:r>
      <w:r w:rsidR="0029688B">
        <w:rPr>
          <w:sz w:val="28"/>
          <w:szCs w:val="28"/>
        </w:rPr>
        <w:t>распоряжения</w:t>
      </w:r>
      <w:r w:rsidR="00A111FA" w:rsidRPr="00736000">
        <w:rPr>
          <w:sz w:val="28"/>
          <w:szCs w:val="28"/>
        </w:rPr>
        <w:t xml:space="preserve"> возложить на заместителя главы администрации городского округа</w:t>
      </w:r>
      <w:r w:rsidR="00D74EAF" w:rsidRPr="00736000">
        <w:rPr>
          <w:sz w:val="28"/>
          <w:szCs w:val="28"/>
        </w:rPr>
        <w:t xml:space="preserve"> </w:t>
      </w:r>
      <w:r w:rsidR="00A111FA" w:rsidRPr="00736000">
        <w:rPr>
          <w:sz w:val="28"/>
          <w:szCs w:val="28"/>
        </w:rPr>
        <w:t>-</w:t>
      </w:r>
      <w:r w:rsidR="00D74EAF" w:rsidRPr="00736000">
        <w:rPr>
          <w:sz w:val="28"/>
          <w:szCs w:val="28"/>
        </w:rPr>
        <w:t xml:space="preserve"> </w:t>
      </w:r>
      <w:r w:rsidR="00C6503C" w:rsidRPr="00736000">
        <w:rPr>
          <w:sz w:val="28"/>
          <w:szCs w:val="28"/>
        </w:rPr>
        <w:t>начальника управления</w:t>
      </w:r>
      <w:r>
        <w:rPr>
          <w:sz w:val="28"/>
          <w:szCs w:val="28"/>
        </w:rPr>
        <w:t xml:space="preserve"> </w:t>
      </w:r>
      <w:r w:rsidR="00F972D1">
        <w:rPr>
          <w:sz w:val="28"/>
          <w:szCs w:val="28"/>
        </w:rPr>
        <w:br/>
      </w:r>
      <w:r w:rsidR="00C6503C" w:rsidRPr="00736000">
        <w:rPr>
          <w:sz w:val="28"/>
          <w:szCs w:val="28"/>
        </w:rPr>
        <w:t xml:space="preserve">по строительству, транспорту, ЖКХ и ТЭК Р.Г. </w:t>
      </w:r>
      <w:proofErr w:type="spellStart"/>
      <w:r w:rsidR="00C6503C" w:rsidRPr="00736000">
        <w:rPr>
          <w:sz w:val="28"/>
          <w:szCs w:val="28"/>
        </w:rPr>
        <w:t>Твердуна</w:t>
      </w:r>
      <w:proofErr w:type="spellEnd"/>
      <w:r w:rsidR="00C6503C" w:rsidRPr="00736000">
        <w:rPr>
          <w:sz w:val="28"/>
          <w:szCs w:val="28"/>
        </w:rPr>
        <w:t>.</w:t>
      </w:r>
    </w:p>
    <w:p w:rsidR="006656AF" w:rsidRDefault="006656AF" w:rsidP="00F972D1">
      <w:pPr>
        <w:pStyle w:val="af2"/>
        <w:tabs>
          <w:tab w:val="left" w:pos="0"/>
          <w:tab w:val="left" w:pos="180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571FFE" w:rsidRDefault="00571FFE" w:rsidP="00F972D1">
      <w:pPr>
        <w:pStyle w:val="af2"/>
        <w:tabs>
          <w:tab w:val="left" w:pos="0"/>
          <w:tab w:val="left" w:pos="180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972D1" w:rsidRPr="00F972D1" w:rsidRDefault="00F972D1" w:rsidP="00F972D1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F972D1" w:rsidRPr="00F972D1" w:rsidTr="00F35BB7">
        <w:tc>
          <w:tcPr>
            <w:tcW w:w="4926" w:type="dxa"/>
            <w:hideMark/>
          </w:tcPr>
          <w:p w:rsidR="00F972D1" w:rsidRPr="00F972D1" w:rsidRDefault="00F972D1" w:rsidP="00F972D1">
            <w:pPr>
              <w:jc w:val="both"/>
              <w:rPr>
                <w:b/>
                <w:sz w:val="28"/>
                <w:szCs w:val="28"/>
              </w:rPr>
            </w:pPr>
            <w:r w:rsidRPr="00F972D1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  <w:hideMark/>
          </w:tcPr>
          <w:p w:rsidR="00F972D1" w:rsidRPr="00F972D1" w:rsidRDefault="00F972D1" w:rsidP="00F972D1">
            <w:pPr>
              <w:jc w:val="right"/>
              <w:rPr>
                <w:b/>
                <w:sz w:val="28"/>
                <w:szCs w:val="28"/>
              </w:rPr>
            </w:pPr>
            <w:r w:rsidRPr="00F972D1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F972D1" w:rsidRPr="00F972D1" w:rsidRDefault="00F972D1" w:rsidP="00F972D1">
      <w:pPr>
        <w:rPr>
          <w:sz w:val="24"/>
          <w:szCs w:val="24"/>
        </w:rPr>
      </w:pPr>
    </w:p>
    <w:sectPr w:rsidR="00F972D1" w:rsidRPr="00F972D1" w:rsidSect="00527169">
      <w:headerReference w:type="even" r:id="rId9"/>
      <w:pgSz w:w="11906" w:h="16838"/>
      <w:pgMar w:top="284" w:right="567" w:bottom="1134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2D2" w:rsidRDefault="003662D2">
      <w:r>
        <w:separator/>
      </w:r>
    </w:p>
  </w:endnote>
  <w:endnote w:type="continuationSeparator" w:id="0">
    <w:p w:rsidR="003662D2" w:rsidRDefault="00366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2D2" w:rsidRDefault="003662D2">
      <w:r>
        <w:separator/>
      </w:r>
    </w:p>
  </w:footnote>
  <w:footnote w:type="continuationSeparator" w:id="0">
    <w:p w:rsidR="003662D2" w:rsidRDefault="00366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6A" w:rsidRDefault="00294F12" w:rsidP="001210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0B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0B6A" w:rsidRDefault="00330B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F14"/>
    <w:multiLevelType w:val="hybridMultilevel"/>
    <w:tmpl w:val="550C1B8A"/>
    <w:lvl w:ilvl="0" w:tplc="9064CDD0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3452F9D"/>
    <w:multiLevelType w:val="hybridMultilevel"/>
    <w:tmpl w:val="09F0A756"/>
    <w:lvl w:ilvl="0" w:tplc="2506B7D6">
      <w:start w:val="2015"/>
      <w:numFmt w:val="decimal"/>
      <w:lvlText w:val="%1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84E680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B03270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8677F4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30890C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584CBE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A6A802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E53F8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CA98A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FB43A9"/>
    <w:multiLevelType w:val="multilevel"/>
    <w:tmpl w:val="3B7A0D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1153DC"/>
    <w:multiLevelType w:val="hybridMultilevel"/>
    <w:tmpl w:val="0770A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C6077"/>
    <w:multiLevelType w:val="hybridMultilevel"/>
    <w:tmpl w:val="8838456E"/>
    <w:lvl w:ilvl="0" w:tplc="FD0A24F8">
      <w:start w:val="2016"/>
      <w:numFmt w:val="decimal"/>
      <w:lvlText w:val="%1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E06EE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B4EE0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2C139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A6B3A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60B7D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4E8DD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D4AEE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9CFF5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E90C13"/>
    <w:multiLevelType w:val="hybridMultilevel"/>
    <w:tmpl w:val="6742C02A"/>
    <w:lvl w:ilvl="0" w:tplc="912CAA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24786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ACC0F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60757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DACDE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FA929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1C6E2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4F71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FE283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783C7A"/>
    <w:multiLevelType w:val="multilevel"/>
    <w:tmpl w:val="5E9C0A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color w:val="000000"/>
      </w:rPr>
    </w:lvl>
  </w:abstractNum>
  <w:abstractNum w:abstractNumId="7">
    <w:nsid w:val="1D9C1924"/>
    <w:multiLevelType w:val="hybridMultilevel"/>
    <w:tmpl w:val="1FF08EC0"/>
    <w:lvl w:ilvl="0" w:tplc="026C4982">
      <w:start w:val="2015"/>
      <w:numFmt w:val="decimal"/>
      <w:lvlText w:val="%1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0ABEA2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E62554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0AD448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32FE7E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D80BDA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804B2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460BCE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422A0E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85637C"/>
    <w:multiLevelType w:val="hybridMultilevel"/>
    <w:tmpl w:val="86B2CADA"/>
    <w:lvl w:ilvl="0" w:tplc="92DED050">
      <w:start w:val="2016"/>
      <w:numFmt w:val="decimal"/>
      <w:lvlText w:val="%1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D6623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6AF85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A48D0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A65EA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C073F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56150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BC9614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10619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732920"/>
    <w:multiLevelType w:val="hybridMultilevel"/>
    <w:tmpl w:val="D50E2046"/>
    <w:lvl w:ilvl="0" w:tplc="84563F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69E6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5C127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6C29B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2E53C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CA51D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FA57B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6286A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FA217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FC2EF1"/>
    <w:multiLevelType w:val="hybridMultilevel"/>
    <w:tmpl w:val="8064F054"/>
    <w:lvl w:ilvl="0" w:tplc="7E7A8854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9F48F7"/>
    <w:multiLevelType w:val="hybridMultilevel"/>
    <w:tmpl w:val="6DA262CC"/>
    <w:lvl w:ilvl="0" w:tplc="EAF65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7A74B2"/>
    <w:multiLevelType w:val="hybridMultilevel"/>
    <w:tmpl w:val="32D0D54E"/>
    <w:lvl w:ilvl="0" w:tplc="C07E13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B4954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B0DE5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D0DE3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BACE9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6A0DC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8600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49BC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4E844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B36C0F"/>
    <w:multiLevelType w:val="hybridMultilevel"/>
    <w:tmpl w:val="7C58B258"/>
    <w:lvl w:ilvl="0" w:tplc="765E7A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62D8D4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46D6D6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B01D90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5C5CE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4A2E44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B20A66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1C983E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2C3234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CD47514"/>
    <w:multiLevelType w:val="hybridMultilevel"/>
    <w:tmpl w:val="8FCAE618"/>
    <w:lvl w:ilvl="0" w:tplc="A8B47DE0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1FE5FC4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F6CB650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A10CE5BE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D8AEB70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8BE08EE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478E720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79680CA2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5D0E612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6F0589"/>
    <w:multiLevelType w:val="hybridMultilevel"/>
    <w:tmpl w:val="1DF46BA6"/>
    <w:lvl w:ilvl="0" w:tplc="4AFE3FF2">
      <w:start w:val="1"/>
      <w:numFmt w:val="bullet"/>
      <w:lvlText w:val="-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AAEB020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1460EF4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FF0CB46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E1A64B3A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797CFB86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10A1CC4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E62A775A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5CD6103A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3762DF"/>
    <w:multiLevelType w:val="hybridMultilevel"/>
    <w:tmpl w:val="B240D44A"/>
    <w:lvl w:ilvl="0" w:tplc="9886CAC0">
      <w:start w:val="1"/>
      <w:numFmt w:val="bullet"/>
      <w:lvlText w:val="-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51E70FC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E4D6790A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14486800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36A5D88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C5D40A6E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6E006690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1703216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38A764A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1D02942"/>
    <w:multiLevelType w:val="hybridMultilevel"/>
    <w:tmpl w:val="DA0CB0B4"/>
    <w:lvl w:ilvl="0" w:tplc="73644D94">
      <w:start w:val="1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8E6EE8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36E22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82FA5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26251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3EDFA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EAB13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9A485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46C2C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1FF3B78"/>
    <w:multiLevelType w:val="hybridMultilevel"/>
    <w:tmpl w:val="A35A4422"/>
    <w:lvl w:ilvl="0" w:tplc="608AF8F8">
      <w:start w:val="2016"/>
      <w:numFmt w:val="decimal"/>
      <w:lvlText w:val="%1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1A5F3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2CBBF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983B1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94F5F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98E0B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6AD2F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9052A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0E99E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0B6E58"/>
    <w:multiLevelType w:val="hybridMultilevel"/>
    <w:tmpl w:val="A66CF748"/>
    <w:lvl w:ilvl="0" w:tplc="7A64D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D31D5A"/>
    <w:multiLevelType w:val="hybridMultilevel"/>
    <w:tmpl w:val="90A2FC9E"/>
    <w:lvl w:ilvl="0" w:tplc="05B6651A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ED2FE40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F5A1602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A7E8E114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2DCEE88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1BA4490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A5A632C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027A758C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AD814D4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860F28"/>
    <w:multiLevelType w:val="hybridMultilevel"/>
    <w:tmpl w:val="59963AE2"/>
    <w:lvl w:ilvl="0" w:tplc="06DA4B4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C877C8"/>
    <w:multiLevelType w:val="hybridMultilevel"/>
    <w:tmpl w:val="0BECD9FC"/>
    <w:lvl w:ilvl="0" w:tplc="463CCACE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FDBEF976">
      <w:start w:val="1"/>
      <w:numFmt w:val="bullet"/>
      <w:lvlText w:val="o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A69A0854">
      <w:start w:val="1"/>
      <w:numFmt w:val="bullet"/>
      <w:lvlText w:val="▪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8646C1A">
      <w:start w:val="1"/>
      <w:numFmt w:val="bullet"/>
      <w:lvlText w:val="•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E9C0724">
      <w:start w:val="1"/>
      <w:numFmt w:val="bullet"/>
      <w:lvlText w:val="o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6DC0FBC8">
      <w:start w:val="1"/>
      <w:numFmt w:val="bullet"/>
      <w:lvlText w:val="▪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3BA52C0">
      <w:start w:val="1"/>
      <w:numFmt w:val="bullet"/>
      <w:lvlText w:val="•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25D60D24">
      <w:start w:val="1"/>
      <w:numFmt w:val="bullet"/>
      <w:lvlText w:val="o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85C0E0E">
      <w:start w:val="1"/>
      <w:numFmt w:val="bullet"/>
      <w:lvlText w:val="▪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5296976"/>
    <w:multiLevelType w:val="hybridMultilevel"/>
    <w:tmpl w:val="D93A35E4"/>
    <w:lvl w:ilvl="0" w:tplc="DC7893C6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A0BB2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480E18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86AC80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EE492E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DEC238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6E1DAE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8A8CE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06F948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8261322"/>
    <w:multiLevelType w:val="multilevel"/>
    <w:tmpl w:val="431C1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4B2A52"/>
    <w:multiLevelType w:val="hybridMultilevel"/>
    <w:tmpl w:val="D7265AF0"/>
    <w:lvl w:ilvl="0" w:tplc="116E0C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4682D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8068E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A631A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FC9D2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8619C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B6B9E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2E467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C2669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BBA6782"/>
    <w:multiLevelType w:val="hybridMultilevel"/>
    <w:tmpl w:val="586E035C"/>
    <w:lvl w:ilvl="0" w:tplc="56DA48AA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A61EBA">
      <w:start w:val="1"/>
      <w:numFmt w:val="bullet"/>
      <w:lvlText w:val="o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B882022">
      <w:start w:val="1"/>
      <w:numFmt w:val="bullet"/>
      <w:lvlText w:val="▪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3B382F84">
      <w:start w:val="1"/>
      <w:numFmt w:val="bullet"/>
      <w:lvlText w:val="•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778C47C">
      <w:start w:val="1"/>
      <w:numFmt w:val="bullet"/>
      <w:lvlText w:val="o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5DC613C0">
      <w:start w:val="1"/>
      <w:numFmt w:val="bullet"/>
      <w:lvlText w:val="▪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95A282A">
      <w:start w:val="1"/>
      <w:numFmt w:val="bullet"/>
      <w:lvlText w:val="•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5B6E0E22">
      <w:start w:val="1"/>
      <w:numFmt w:val="bullet"/>
      <w:lvlText w:val="o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7B560420">
      <w:start w:val="1"/>
      <w:numFmt w:val="bullet"/>
      <w:lvlText w:val="▪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106081C"/>
    <w:multiLevelType w:val="hybridMultilevel"/>
    <w:tmpl w:val="875EC71A"/>
    <w:lvl w:ilvl="0" w:tplc="CD1C3FAE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C040DF2">
      <w:start w:val="1"/>
      <w:numFmt w:val="bullet"/>
      <w:lvlText w:val="o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C7A35A8">
      <w:start w:val="1"/>
      <w:numFmt w:val="bullet"/>
      <w:lvlText w:val="▪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9024ED0">
      <w:start w:val="1"/>
      <w:numFmt w:val="bullet"/>
      <w:lvlText w:val="•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D00E1F0E">
      <w:start w:val="1"/>
      <w:numFmt w:val="bullet"/>
      <w:lvlText w:val="o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80007DC">
      <w:start w:val="1"/>
      <w:numFmt w:val="bullet"/>
      <w:lvlText w:val="▪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A1CFB8C">
      <w:start w:val="1"/>
      <w:numFmt w:val="bullet"/>
      <w:lvlText w:val="•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ECAE8820">
      <w:start w:val="1"/>
      <w:numFmt w:val="bullet"/>
      <w:lvlText w:val="o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35EE21A">
      <w:start w:val="1"/>
      <w:numFmt w:val="bullet"/>
      <w:lvlText w:val="▪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1630BE2"/>
    <w:multiLevelType w:val="hybridMultilevel"/>
    <w:tmpl w:val="DECA8948"/>
    <w:lvl w:ilvl="0" w:tplc="DF50A41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0E74C5"/>
    <w:multiLevelType w:val="hybridMultilevel"/>
    <w:tmpl w:val="E90C2896"/>
    <w:lvl w:ilvl="0" w:tplc="5396FE5A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7974D4A6">
      <w:start w:val="1"/>
      <w:numFmt w:val="bullet"/>
      <w:lvlText w:val="o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F5A354A">
      <w:start w:val="1"/>
      <w:numFmt w:val="bullet"/>
      <w:lvlText w:val="▪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B04C174">
      <w:start w:val="1"/>
      <w:numFmt w:val="bullet"/>
      <w:lvlText w:val="•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FE0E0FF8">
      <w:start w:val="1"/>
      <w:numFmt w:val="bullet"/>
      <w:lvlText w:val="o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8E8B4EE">
      <w:start w:val="1"/>
      <w:numFmt w:val="bullet"/>
      <w:lvlText w:val="▪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0FAD81A">
      <w:start w:val="1"/>
      <w:numFmt w:val="bullet"/>
      <w:lvlText w:val="•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EB582C80">
      <w:start w:val="1"/>
      <w:numFmt w:val="bullet"/>
      <w:lvlText w:val="o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E0CDDBE">
      <w:start w:val="1"/>
      <w:numFmt w:val="bullet"/>
      <w:lvlText w:val="▪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4E51A7E"/>
    <w:multiLevelType w:val="hybridMultilevel"/>
    <w:tmpl w:val="37FE8B6A"/>
    <w:lvl w:ilvl="0" w:tplc="DD9AF54A">
      <w:start w:val="1"/>
      <w:numFmt w:val="bullet"/>
      <w:lvlText w:val="-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B47455C2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853CEC32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95A94A6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13F03CA8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539633A6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A9C2576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280C71E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753A955C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5A6075C"/>
    <w:multiLevelType w:val="hybridMultilevel"/>
    <w:tmpl w:val="084249C8"/>
    <w:lvl w:ilvl="0" w:tplc="D99A8E64">
      <w:start w:val="2015"/>
      <w:numFmt w:val="decimal"/>
      <w:lvlText w:val="%1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4FF94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DABCD6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44CEEA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A8174C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72B926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80D84E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C6B8D8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8E85A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DCA4F78"/>
    <w:multiLevelType w:val="multilevel"/>
    <w:tmpl w:val="7EEE0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  <w:bCs/>
      </w:rPr>
    </w:lvl>
  </w:abstractNum>
  <w:abstractNum w:abstractNumId="33">
    <w:nsid w:val="5F797A19"/>
    <w:multiLevelType w:val="hybridMultilevel"/>
    <w:tmpl w:val="1A78F5D0"/>
    <w:lvl w:ilvl="0" w:tplc="C96EF95C">
      <w:start w:val="2015"/>
      <w:numFmt w:val="decimal"/>
      <w:lvlText w:val="%1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E7D6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1AE88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9844D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B21DA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9AAA1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E6A48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64E34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0EF8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84201AF"/>
    <w:multiLevelType w:val="hybridMultilevel"/>
    <w:tmpl w:val="E35A9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5A58C9"/>
    <w:multiLevelType w:val="hybridMultilevel"/>
    <w:tmpl w:val="C2DCED74"/>
    <w:lvl w:ilvl="0" w:tplc="04627C02">
      <w:start w:val="1"/>
      <w:numFmt w:val="bullet"/>
      <w:lvlText w:val="-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B8F63D86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95766DA2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77009D0C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9A2312E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011CDA86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542A59E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5202AB30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B01A10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DC270B2"/>
    <w:multiLevelType w:val="hybridMultilevel"/>
    <w:tmpl w:val="491881FE"/>
    <w:lvl w:ilvl="0" w:tplc="891C88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86876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0D4C0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147038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324FBA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A69738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947D74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207B12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32BF10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EAB6E19"/>
    <w:multiLevelType w:val="multilevel"/>
    <w:tmpl w:val="0F1053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3F1249"/>
    <w:multiLevelType w:val="hybridMultilevel"/>
    <w:tmpl w:val="67CC6246"/>
    <w:lvl w:ilvl="0" w:tplc="B23426F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6136FF"/>
    <w:multiLevelType w:val="multilevel"/>
    <w:tmpl w:val="1898E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E0F644F"/>
    <w:multiLevelType w:val="hybridMultilevel"/>
    <w:tmpl w:val="02B4102C"/>
    <w:lvl w:ilvl="0" w:tplc="C4EAC4DE">
      <w:start w:val="1"/>
      <w:numFmt w:val="bullet"/>
      <w:lvlText w:val="-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CC5F98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27400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266978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02176A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625882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4CF9D4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25A98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B2738A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"/>
  </w:num>
  <w:num w:numId="3">
    <w:abstractNumId w:val="39"/>
  </w:num>
  <w:num w:numId="4">
    <w:abstractNumId w:val="40"/>
  </w:num>
  <w:num w:numId="5">
    <w:abstractNumId w:val="31"/>
  </w:num>
  <w:num w:numId="6">
    <w:abstractNumId w:val="23"/>
  </w:num>
  <w:num w:numId="7">
    <w:abstractNumId w:val="1"/>
  </w:num>
  <w:num w:numId="8">
    <w:abstractNumId w:val="7"/>
  </w:num>
  <w:num w:numId="9">
    <w:abstractNumId w:val="30"/>
  </w:num>
  <w:num w:numId="10">
    <w:abstractNumId w:val="15"/>
  </w:num>
  <w:num w:numId="11">
    <w:abstractNumId w:val="35"/>
  </w:num>
  <w:num w:numId="12">
    <w:abstractNumId w:val="16"/>
  </w:num>
  <w:num w:numId="13">
    <w:abstractNumId w:val="20"/>
  </w:num>
  <w:num w:numId="14">
    <w:abstractNumId w:val="22"/>
  </w:num>
  <w:num w:numId="15">
    <w:abstractNumId w:val="26"/>
  </w:num>
  <w:num w:numId="16">
    <w:abstractNumId w:val="27"/>
  </w:num>
  <w:num w:numId="17">
    <w:abstractNumId w:val="29"/>
  </w:num>
  <w:num w:numId="18">
    <w:abstractNumId w:val="14"/>
  </w:num>
  <w:num w:numId="19">
    <w:abstractNumId w:val="9"/>
  </w:num>
  <w:num w:numId="20">
    <w:abstractNumId w:val="33"/>
  </w:num>
  <w:num w:numId="21">
    <w:abstractNumId w:val="5"/>
  </w:num>
  <w:num w:numId="22">
    <w:abstractNumId w:val="12"/>
  </w:num>
  <w:num w:numId="23">
    <w:abstractNumId w:val="18"/>
  </w:num>
  <w:num w:numId="24">
    <w:abstractNumId w:val="17"/>
  </w:num>
  <w:num w:numId="25">
    <w:abstractNumId w:val="25"/>
  </w:num>
  <w:num w:numId="26">
    <w:abstractNumId w:val="4"/>
  </w:num>
  <w:num w:numId="27">
    <w:abstractNumId w:val="13"/>
  </w:num>
  <w:num w:numId="28">
    <w:abstractNumId w:val="8"/>
  </w:num>
  <w:num w:numId="29">
    <w:abstractNumId w:val="36"/>
  </w:num>
  <w:num w:numId="30">
    <w:abstractNumId w:val="34"/>
  </w:num>
  <w:num w:numId="31">
    <w:abstractNumId w:val="3"/>
  </w:num>
  <w:num w:numId="32">
    <w:abstractNumId w:val="6"/>
  </w:num>
  <w:num w:numId="33">
    <w:abstractNumId w:val="28"/>
  </w:num>
  <w:num w:numId="34">
    <w:abstractNumId w:val="38"/>
  </w:num>
  <w:num w:numId="35">
    <w:abstractNumId w:val="10"/>
  </w:num>
  <w:num w:numId="36">
    <w:abstractNumId w:val="24"/>
  </w:num>
  <w:num w:numId="37">
    <w:abstractNumId w:val="37"/>
  </w:num>
  <w:num w:numId="38">
    <w:abstractNumId w:val="0"/>
  </w:num>
  <w:num w:numId="39">
    <w:abstractNumId w:val="32"/>
  </w:num>
  <w:num w:numId="40">
    <w:abstractNumId w:val="11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C13"/>
    <w:rsid w:val="00002393"/>
    <w:rsid w:val="00007E79"/>
    <w:rsid w:val="00017813"/>
    <w:rsid w:val="000266C5"/>
    <w:rsid w:val="00026C58"/>
    <w:rsid w:val="000271FE"/>
    <w:rsid w:val="000275A0"/>
    <w:rsid w:val="00050588"/>
    <w:rsid w:val="000536B2"/>
    <w:rsid w:val="000602C4"/>
    <w:rsid w:val="00061B83"/>
    <w:rsid w:val="00084346"/>
    <w:rsid w:val="000A33E6"/>
    <w:rsid w:val="000A6922"/>
    <w:rsid w:val="000A7B2D"/>
    <w:rsid w:val="000B38C2"/>
    <w:rsid w:val="000B4F90"/>
    <w:rsid w:val="000B6670"/>
    <w:rsid w:val="000D2321"/>
    <w:rsid w:val="00100584"/>
    <w:rsid w:val="00103318"/>
    <w:rsid w:val="001101E7"/>
    <w:rsid w:val="00110475"/>
    <w:rsid w:val="0012105F"/>
    <w:rsid w:val="00135105"/>
    <w:rsid w:val="00135DF2"/>
    <w:rsid w:val="00142E81"/>
    <w:rsid w:val="00143EA9"/>
    <w:rsid w:val="001537EF"/>
    <w:rsid w:val="0016398B"/>
    <w:rsid w:val="00166474"/>
    <w:rsid w:val="00167FFD"/>
    <w:rsid w:val="00171DDA"/>
    <w:rsid w:val="001729FA"/>
    <w:rsid w:val="00176BA4"/>
    <w:rsid w:val="00184647"/>
    <w:rsid w:val="001A017E"/>
    <w:rsid w:val="001A338B"/>
    <w:rsid w:val="001A651A"/>
    <w:rsid w:val="001B4603"/>
    <w:rsid w:val="001B7B02"/>
    <w:rsid w:val="001C3664"/>
    <w:rsid w:val="001C3CA3"/>
    <w:rsid w:val="001D0922"/>
    <w:rsid w:val="001D49E6"/>
    <w:rsid w:val="001D54C9"/>
    <w:rsid w:val="001E3269"/>
    <w:rsid w:val="001F452B"/>
    <w:rsid w:val="00202374"/>
    <w:rsid w:val="00212628"/>
    <w:rsid w:val="0021625E"/>
    <w:rsid w:val="002215EC"/>
    <w:rsid w:val="00223B97"/>
    <w:rsid w:val="002354CC"/>
    <w:rsid w:val="00237FE1"/>
    <w:rsid w:val="002578FA"/>
    <w:rsid w:val="002603B3"/>
    <w:rsid w:val="00265058"/>
    <w:rsid w:val="00265B6D"/>
    <w:rsid w:val="00265D77"/>
    <w:rsid w:val="00267865"/>
    <w:rsid w:val="0027330C"/>
    <w:rsid w:val="002740B9"/>
    <w:rsid w:val="00291C3A"/>
    <w:rsid w:val="00292119"/>
    <w:rsid w:val="00294F12"/>
    <w:rsid w:val="0029594C"/>
    <w:rsid w:val="0029688B"/>
    <w:rsid w:val="002A0726"/>
    <w:rsid w:val="002A0B11"/>
    <w:rsid w:val="002B5FAA"/>
    <w:rsid w:val="002B6D0E"/>
    <w:rsid w:val="002D1D4E"/>
    <w:rsid w:val="002F0A2F"/>
    <w:rsid w:val="002F5049"/>
    <w:rsid w:val="002F693F"/>
    <w:rsid w:val="002F6FBB"/>
    <w:rsid w:val="00301B01"/>
    <w:rsid w:val="00305883"/>
    <w:rsid w:val="003226F6"/>
    <w:rsid w:val="00330B6A"/>
    <w:rsid w:val="00333611"/>
    <w:rsid w:val="00341316"/>
    <w:rsid w:val="00360D68"/>
    <w:rsid w:val="003662D2"/>
    <w:rsid w:val="0036766F"/>
    <w:rsid w:val="003703EA"/>
    <w:rsid w:val="003756B3"/>
    <w:rsid w:val="00380AE2"/>
    <w:rsid w:val="00397425"/>
    <w:rsid w:val="003A1BDB"/>
    <w:rsid w:val="003A608B"/>
    <w:rsid w:val="003E0298"/>
    <w:rsid w:val="003E16C8"/>
    <w:rsid w:val="003E5683"/>
    <w:rsid w:val="003F7F2A"/>
    <w:rsid w:val="00400ADE"/>
    <w:rsid w:val="00401D98"/>
    <w:rsid w:val="004071CE"/>
    <w:rsid w:val="0041112B"/>
    <w:rsid w:val="00415399"/>
    <w:rsid w:val="00416AF3"/>
    <w:rsid w:val="004206DD"/>
    <w:rsid w:val="004224CA"/>
    <w:rsid w:val="00424A4A"/>
    <w:rsid w:val="00430C87"/>
    <w:rsid w:val="00433108"/>
    <w:rsid w:val="00443F42"/>
    <w:rsid w:val="0044401A"/>
    <w:rsid w:val="004475D0"/>
    <w:rsid w:val="00447824"/>
    <w:rsid w:val="004566AA"/>
    <w:rsid w:val="0046256D"/>
    <w:rsid w:val="00463055"/>
    <w:rsid w:val="00465857"/>
    <w:rsid w:val="00470A00"/>
    <w:rsid w:val="00473DC4"/>
    <w:rsid w:val="00475D06"/>
    <w:rsid w:val="004778A8"/>
    <w:rsid w:val="004822FC"/>
    <w:rsid w:val="004975C4"/>
    <w:rsid w:val="004A24E5"/>
    <w:rsid w:val="004B1276"/>
    <w:rsid w:val="004B1361"/>
    <w:rsid w:val="004C16BE"/>
    <w:rsid w:val="004D0994"/>
    <w:rsid w:val="004E5FFA"/>
    <w:rsid w:val="004F3972"/>
    <w:rsid w:val="004F3F8F"/>
    <w:rsid w:val="0050184D"/>
    <w:rsid w:val="00502EE7"/>
    <w:rsid w:val="00505E97"/>
    <w:rsid w:val="00506393"/>
    <w:rsid w:val="00516780"/>
    <w:rsid w:val="00517B23"/>
    <w:rsid w:val="00527169"/>
    <w:rsid w:val="00531273"/>
    <w:rsid w:val="005330D4"/>
    <w:rsid w:val="005371FF"/>
    <w:rsid w:val="00540469"/>
    <w:rsid w:val="005422A3"/>
    <w:rsid w:val="00544120"/>
    <w:rsid w:val="0054624B"/>
    <w:rsid w:val="00560013"/>
    <w:rsid w:val="00571FFE"/>
    <w:rsid w:val="00580E67"/>
    <w:rsid w:val="005825DA"/>
    <w:rsid w:val="0058389C"/>
    <w:rsid w:val="00585346"/>
    <w:rsid w:val="00592AA2"/>
    <w:rsid w:val="00597AD7"/>
    <w:rsid w:val="005A742B"/>
    <w:rsid w:val="005B00E9"/>
    <w:rsid w:val="005B64B0"/>
    <w:rsid w:val="005C19E0"/>
    <w:rsid w:val="005C5041"/>
    <w:rsid w:val="005D1FF6"/>
    <w:rsid w:val="005E2CAA"/>
    <w:rsid w:val="005E5B8F"/>
    <w:rsid w:val="005F6605"/>
    <w:rsid w:val="00602B8E"/>
    <w:rsid w:val="00605AC3"/>
    <w:rsid w:val="00610FC3"/>
    <w:rsid w:val="006155E2"/>
    <w:rsid w:val="00616678"/>
    <w:rsid w:val="00617D86"/>
    <w:rsid w:val="00622A7E"/>
    <w:rsid w:val="00623476"/>
    <w:rsid w:val="00625EA5"/>
    <w:rsid w:val="006277C1"/>
    <w:rsid w:val="00643471"/>
    <w:rsid w:val="0064534C"/>
    <w:rsid w:val="00645B5F"/>
    <w:rsid w:val="00646E69"/>
    <w:rsid w:val="006656AF"/>
    <w:rsid w:val="00666C6F"/>
    <w:rsid w:val="00667285"/>
    <w:rsid w:val="00672719"/>
    <w:rsid w:val="00674CEE"/>
    <w:rsid w:val="0068071A"/>
    <w:rsid w:val="0068636D"/>
    <w:rsid w:val="00690908"/>
    <w:rsid w:val="0069405E"/>
    <w:rsid w:val="00697DA1"/>
    <w:rsid w:val="006A1B49"/>
    <w:rsid w:val="006A3161"/>
    <w:rsid w:val="006A451A"/>
    <w:rsid w:val="006A5EBE"/>
    <w:rsid w:val="006B0C63"/>
    <w:rsid w:val="006C15D9"/>
    <w:rsid w:val="006C175C"/>
    <w:rsid w:val="006C3756"/>
    <w:rsid w:val="006C49E8"/>
    <w:rsid w:val="006C53ED"/>
    <w:rsid w:val="006D4769"/>
    <w:rsid w:val="006D6224"/>
    <w:rsid w:val="006F2A0E"/>
    <w:rsid w:val="006F2ABA"/>
    <w:rsid w:val="006F2E9A"/>
    <w:rsid w:val="006F356A"/>
    <w:rsid w:val="007008BC"/>
    <w:rsid w:val="00706C5F"/>
    <w:rsid w:val="00725020"/>
    <w:rsid w:val="00725419"/>
    <w:rsid w:val="007340C1"/>
    <w:rsid w:val="00734772"/>
    <w:rsid w:val="00734FD8"/>
    <w:rsid w:val="00736000"/>
    <w:rsid w:val="007408F9"/>
    <w:rsid w:val="007415B9"/>
    <w:rsid w:val="007426D3"/>
    <w:rsid w:val="007447C1"/>
    <w:rsid w:val="007477EB"/>
    <w:rsid w:val="00775E82"/>
    <w:rsid w:val="0077714F"/>
    <w:rsid w:val="00780D2A"/>
    <w:rsid w:val="00791B87"/>
    <w:rsid w:val="00793949"/>
    <w:rsid w:val="0079505D"/>
    <w:rsid w:val="00795C5D"/>
    <w:rsid w:val="0079758A"/>
    <w:rsid w:val="007A0A44"/>
    <w:rsid w:val="007A3F47"/>
    <w:rsid w:val="007A4FB7"/>
    <w:rsid w:val="007A7B14"/>
    <w:rsid w:val="007B63EC"/>
    <w:rsid w:val="007B68B1"/>
    <w:rsid w:val="007C0E3C"/>
    <w:rsid w:val="007D639B"/>
    <w:rsid w:val="007E2021"/>
    <w:rsid w:val="007E6DC6"/>
    <w:rsid w:val="007F545F"/>
    <w:rsid w:val="00801996"/>
    <w:rsid w:val="00816B67"/>
    <w:rsid w:val="00836B5D"/>
    <w:rsid w:val="00844D67"/>
    <w:rsid w:val="008460DE"/>
    <w:rsid w:val="008508AC"/>
    <w:rsid w:val="008553FB"/>
    <w:rsid w:val="00860DCC"/>
    <w:rsid w:val="008612AF"/>
    <w:rsid w:val="00862D48"/>
    <w:rsid w:val="00864BD5"/>
    <w:rsid w:val="0088495B"/>
    <w:rsid w:val="00885607"/>
    <w:rsid w:val="0088797D"/>
    <w:rsid w:val="008879CF"/>
    <w:rsid w:val="0089086D"/>
    <w:rsid w:val="008921B6"/>
    <w:rsid w:val="00894385"/>
    <w:rsid w:val="00894625"/>
    <w:rsid w:val="00895AD0"/>
    <w:rsid w:val="008965E8"/>
    <w:rsid w:val="00897A72"/>
    <w:rsid w:val="008B3F14"/>
    <w:rsid w:val="008B440B"/>
    <w:rsid w:val="008B5FA6"/>
    <w:rsid w:val="008C01F0"/>
    <w:rsid w:val="008E182D"/>
    <w:rsid w:val="008E34E8"/>
    <w:rsid w:val="008E4E8E"/>
    <w:rsid w:val="008E7647"/>
    <w:rsid w:val="009020C8"/>
    <w:rsid w:val="00910C60"/>
    <w:rsid w:val="009234B0"/>
    <w:rsid w:val="009330FB"/>
    <w:rsid w:val="00933C2F"/>
    <w:rsid w:val="00950BCD"/>
    <w:rsid w:val="00955016"/>
    <w:rsid w:val="0096103F"/>
    <w:rsid w:val="0096196E"/>
    <w:rsid w:val="0096530E"/>
    <w:rsid w:val="00992C13"/>
    <w:rsid w:val="00996FF7"/>
    <w:rsid w:val="009A73F4"/>
    <w:rsid w:val="009B1100"/>
    <w:rsid w:val="009C015F"/>
    <w:rsid w:val="009C2BB8"/>
    <w:rsid w:val="009C6315"/>
    <w:rsid w:val="009D6E12"/>
    <w:rsid w:val="009E07D0"/>
    <w:rsid w:val="00A02F8F"/>
    <w:rsid w:val="00A111FA"/>
    <w:rsid w:val="00A1225C"/>
    <w:rsid w:val="00A331F3"/>
    <w:rsid w:val="00A36096"/>
    <w:rsid w:val="00A36C80"/>
    <w:rsid w:val="00A41C03"/>
    <w:rsid w:val="00A435CD"/>
    <w:rsid w:val="00A529E8"/>
    <w:rsid w:val="00A63775"/>
    <w:rsid w:val="00A76D01"/>
    <w:rsid w:val="00A81FE1"/>
    <w:rsid w:val="00A90A26"/>
    <w:rsid w:val="00A95BAF"/>
    <w:rsid w:val="00AA30F4"/>
    <w:rsid w:val="00AA3304"/>
    <w:rsid w:val="00AC2BC8"/>
    <w:rsid w:val="00AC5AC6"/>
    <w:rsid w:val="00AD1F89"/>
    <w:rsid w:val="00AD2993"/>
    <w:rsid w:val="00AF2FA5"/>
    <w:rsid w:val="00B0324E"/>
    <w:rsid w:val="00B041C1"/>
    <w:rsid w:val="00B12B03"/>
    <w:rsid w:val="00B136B0"/>
    <w:rsid w:val="00B25D2B"/>
    <w:rsid w:val="00B2673D"/>
    <w:rsid w:val="00B279B1"/>
    <w:rsid w:val="00B521C3"/>
    <w:rsid w:val="00B56D14"/>
    <w:rsid w:val="00B61D05"/>
    <w:rsid w:val="00B626CD"/>
    <w:rsid w:val="00B666A9"/>
    <w:rsid w:val="00B7037C"/>
    <w:rsid w:val="00B71978"/>
    <w:rsid w:val="00B96885"/>
    <w:rsid w:val="00BA3731"/>
    <w:rsid w:val="00BB30A3"/>
    <w:rsid w:val="00BC27AC"/>
    <w:rsid w:val="00BC3908"/>
    <w:rsid w:val="00BD04DC"/>
    <w:rsid w:val="00BE4B6B"/>
    <w:rsid w:val="00BE6922"/>
    <w:rsid w:val="00BE74BF"/>
    <w:rsid w:val="00C0008B"/>
    <w:rsid w:val="00C02FF4"/>
    <w:rsid w:val="00C057EC"/>
    <w:rsid w:val="00C23511"/>
    <w:rsid w:val="00C24465"/>
    <w:rsid w:val="00C318BC"/>
    <w:rsid w:val="00C33622"/>
    <w:rsid w:val="00C40593"/>
    <w:rsid w:val="00C5419C"/>
    <w:rsid w:val="00C6503C"/>
    <w:rsid w:val="00C7047F"/>
    <w:rsid w:val="00C72F9F"/>
    <w:rsid w:val="00C83716"/>
    <w:rsid w:val="00C85B6F"/>
    <w:rsid w:val="00C9509D"/>
    <w:rsid w:val="00C97165"/>
    <w:rsid w:val="00CA0FEB"/>
    <w:rsid w:val="00CB12F5"/>
    <w:rsid w:val="00CB2CB6"/>
    <w:rsid w:val="00CB35FD"/>
    <w:rsid w:val="00CB4F28"/>
    <w:rsid w:val="00CB7D7B"/>
    <w:rsid w:val="00CC2994"/>
    <w:rsid w:val="00CC543C"/>
    <w:rsid w:val="00CD3CFD"/>
    <w:rsid w:val="00CF0C6D"/>
    <w:rsid w:val="00CF3E9E"/>
    <w:rsid w:val="00CF6E07"/>
    <w:rsid w:val="00D10DD0"/>
    <w:rsid w:val="00D10F1B"/>
    <w:rsid w:val="00D1245C"/>
    <w:rsid w:val="00D1345C"/>
    <w:rsid w:val="00D139EA"/>
    <w:rsid w:val="00D32338"/>
    <w:rsid w:val="00D40E23"/>
    <w:rsid w:val="00D64BE5"/>
    <w:rsid w:val="00D71407"/>
    <w:rsid w:val="00D74EAF"/>
    <w:rsid w:val="00D80719"/>
    <w:rsid w:val="00D830B6"/>
    <w:rsid w:val="00D87D71"/>
    <w:rsid w:val="00D9038F"/>
    <w:rsid w:val="00D92382"/>
    <w:rsid w:val="00DA7BB9"/>
    <w:rsid w:val="00DC48C9"/>
    <w:rsid w:val="00DE0B95"/>
    <w:rsid w:val="00DE0F3C"/>
    <w:rsid w:val="00DE660C"/>
    <w:rsid w:val="00DF4443"/>
    <w:rsid w:val="00DF7DD1"/>
    <w:rsid w:val="00E03F46"/>
    <w:rsid w:val="00E27761"/>
    <w:rsid w:val="00E5320F"/>
    <w:rsid w:val="00E53F64"/>
    <w:rsid w:val="00E70F93"/>
    <w:rsid w:val="00E847F2"/>
    <w:rsid w:val="00E86DE5"/>
    <w:rsid w:val="00E92D38"/>
    <w:rsid w:val="00E97828"/>
    <w:rsid w:val="00EA48FE"/>
    <w:rsid w:val="00EA5AEC"/>
    <w:rsid w:val="00EB405A"/>
    <w:rsid w:val="00ED27D9"/>
    <w:rsid w:val="00ED7547"/>
    <w:rsid w:val="00EE0492"/>
    <w:rsid w:val="00EF1CA5"/>
    <w:rsid w:val="00EF2A10"/>
    <w:rsid w:val="00EF3937"/>
    <w:rsid w:val="00F277F1"/>
    <w:rsid w:val="00F27CEA"/>
    <w:rsid w:val="00F31201"/>
    <w:rsid w:val="00F53D93"/>
    <w:rsid w:val="00F561B3"/>
    <w:rsid w:val="00F63229"/>
    <w:rsid w:val="00F66AA8"/>
    <w:rsid w:val="00F71710"/>
    <w:rsid w:val="00F72334"/>
    <w:rsid w:val="00F972D1"/>
    <w:rsid w:val="00FA20AA"/>
    <w:rsid w:val="00FB1D82"/>
    <w:rsid w:val="00FC1814"/>
    <w:rsid w:val="00FC2127"/>
    <w:rsid w:val="00FD0920"/>
    <w:rsid w:val="00FD19B1"/>
    <w:rsid w:val="00FD26C0"/>
    <w:rsid w:val="00FD4570"/>
    <w:rsid w:val="00FD5EFE"/>
    <w:rsid w:val="00FD6559"/>
    <w:rsid w:val="00FD79D7"/>
    <w:rsid w:val="00FF19D2"/>
    <w:rsid w:val="00FF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13"/>
  </w:style>
  <w:style w:type="paragraph" w:styleId="1">
    <w:name w:val="heading 1"/>
    <w:basedOn w:val="a"/>
    <w:next w:val="a"/>
    <w:qFormat/>
    <w:rsid w:val="00AF2FA5"/>
    <w:pPr>
      <w:keepNext/>
      <w:jc w:val="righ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92C13"/>
    <w:pPr>
      <w:spacing w:after="120" w:line="480" w:lineRule="auto"/>
      <w:ind w:left="283"/>
    </w:pPr>
  </w:style>
  <w:style w:type="paragraph" w:styleId="a4">
    <w:name w:val="header"/>
    <w:basedOn w:val="a"/>
    <w:link w:val="a5"/>
    <w:uiPriority w:val="99"/>
    <w:rsid w:val="00992C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2C13"/>
  </w:style>
  <w:style w:type="paragraph" w:styleId="a7">
    <w:name w:val="Balloon Text"/>
    <w:basedOn w:val="a"/>
    <w:semiHidden/>
    <w:rsid w:val="005C19E0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5B00E9"/>
    <w:pPr>
      <w:spacing w:after="120"/>
    </w:pPr>
  </w:style>
  <w:style w:type="paragraph" w:styleId="a9">
    <w:name w:val="Normal (Web)"/>
    <w:basedOn w:val="a"/>
    <w:rsid w:val="008553F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locked/>
    <w:rsid w:val="00516780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a"/>
    <w:rsid w:val="00516780"/>
    <w:pPr>
      <w:spacing w:after="120"/>
      <w:ind w:left="283"/>
    </w:pPr>
    <w:rPr>
      <w:sz w:val="24"/>
      <w:szCs w:val="24"/>
    </w:rPr>
  </w:style>
  <w:style w:type="paragraph" w:customStyle="1" w:styleId="10">
    <w:name w:val="Абзац списка1"/>
    <w:basedOn w:val="a"/>
    <w:rsid w:val="00BD04DC"/>
    <w:pPr>
      <w:ind w:left="720"/>
      <w:contextualSpacing/>
    </w:pPr>
    <w:rPr>
      <w:rFonts w:eastAsia="Calibri"/>
      <w:sz w:val="24"/>
      <w:szCs w:val="24"/>
    </w:rPr>
  </w:style>
  <w:style w:type="paragraph" w:customStyle="1" w:styleId="ConsPlusNormal">
    <w:name w:val="ConsPlusNormal"/>
    <w:rsid w:val="00470A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rsid w:val="005D1FF6"/>
    <w:pPr>
      <w:tabs>
        <w:tab w:val="center" w:pos="4677"/>
        <w:tab w:val="right" w:pos="9355"/>
      </w:tabs>
    </w:pPr>
  </w:style>
  <w:style w:type="character" w:styleId="ad">
    <w:name w:val="Hyperlink"/>
    <w:rsid w:val="009C015F"/>
    <w:rPr>
      <w:color w:val="0000FF"/>
      <w:u w:val="single"/>
    </w:rPr>
  </w:style>
  <w:style w:type="paragraph" w:customStyle="1" w:styleId="31">
    <w:name w:val="Основной текст 31"/>
    <w:basedOn w:val="a"/>
    <w:rsid w:val="001A651A"/>
    <w:pPr>
      <w:keepNext/>
      <w:suppressAutoHyphens/>
    </w:pPr>
    <w:rPr>
      <w:sz w:val="28"/>
      <w:lang w:eastAsia="ar-SA"/>
    </w:rPr>
  </w:style>
  <w:style w:type="paragraph" w:customStyle="1" w:styleId="ConsPlusTitle">
    <w:name w:val="ConsPlusTitle"/>
    <w:rsid w:val="00AF2F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Основной текст_"/>
    <w:link w:val="11"/>
    <w:rsid w:val="00AF2FA5"/>
    <w:rPr>
      <w:spacing w:val="10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e"/>
    <w:rsid w:val="00AF2FA5"/>
    <w:pPr>
      <w:widowControl w:val="0"/>
      <w:shd w:val="clear" w:color="auto" w:fill="FFFFFF"/>
      <w:spacing w:after="240" w:line="307" w:lineRule="exact"/>
      <w:jc w:val="both"/>
    </w:pPr>
    <w:rPr>
      <w:spacing w:val="10"/>
      <w:shd w:val="clear" w:color="auto" w:fill="FFFFFF"/>
    </w:rPr>
  </w:style>
  <w:style w:type="character" w:customStyle="1" w:styleId="21">
    <w:name w:val="Основной текст (2)_"/>
    <w:link w:val="22"/>
    <w:rsid w:val="00AF2FA5"/>
    <w:rPr>
      <w:b/>
      <w:bCs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AF2FA5"/>
    <w:pPr>
      <w:widowControl w:val="0"/>
      <w:shd w:val="clear" w:color="auto" w:fill="FFFFFF"/>
      <w:spacing w:after="240" w:line="312" w:lineRule="exact"/>
      <w:ind w:hanging="1920"/>
    </w:pPr>
    <w:rPr>
      <w:b/>
      <w:bCs/>
      <w:shd w:val="clear" w:color="auto" w:fill="FFFFFF"/>
    </w:rPr>
  </w:style>
  <w:style w:type="character" w:customStyle="1" w:styleId="12">
    <w:name w:val="Заголовок №1_"/>
    <w:link w:val="13"/>
    <w:rsid w:val="00AF2FA5"/>
    <w:rPr>
      <w:b/>
      <w:bCs/>
      <w:spacing w:val="10"/>
      <w:shd w:val="clear" w:color="auto" w:fill="FFFFFF"/>
      <w:lang w:bidi="ar-SA"/>
    </w:rPr>
  </w:style>
  <w:style w:type="character" w:customStyle="1" w:styleId="10pt">
    <w:name w:val="Основной текст + 10 pt"/>
    <w:rsid w:val="00AF2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AF2FA5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b/>
      <w:bCs/>
      <w:spacing w:val="10"/>
      <w:shd w:val="clear" w:color="auto" w:fill="FFFFFF"/>
    </w:rPr>
  </w:style>
  <w:style w:type="character" w:customStyle="1" w:styleId="a5">
    <w:name w:val="Верхний колонтитул Знак"/>
    <w:basedOn w:val="a0"/>
    <w:link w:val="a4"/>
    <w:uiPriority w:val="99"/>
    <w:rsid w:val="00AF2FA5"/>
    <w:rPr>
      <w:lang w:val="ru-RU" w:eastAsia="ru-RU" w:bidi="ar-SA"/>
    </w:rPr>
  </w:style>
  <w:style w:type="paragraph" w:customStyle="1" w:styleId="210">
    <w:name w:val="Основной текст 21"/>
    <w:basedOn w:val="a"/>
    <w:rsid w:val="004778A8"/>
    <w:pPr>
      <w:widowControl w:val="0"/>
      <w:suppressAutoHyphens/>
      <w:spacing w:after="120" w:line="480" w:lineRule="auto"/>
      <w:ind w:left="567" w:firstLine="567"/>
      <w:jc w:val="both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styleId="23">
    <w:name w:val="Body Text 2"/>
    <w:basedOn w:val="a"/>
    <w:rsid w:val="00A1225C"/>
    <w:pPr>
      <w:spacing w:after="120" w:line="480" w:lineRule="auto"/>
    </w:pPr>
  </w:style>
  <w:style w:type="paragraph" w:customStyle="1" w:styleId="14">
    <w:name w:val="Обычный1"/>
    <w:rsid w:val="00697DA1"/>
    <w:rPr>
      <w:sz w:val="26"/>
    </w:rPr>
  </w:style>
  <w:style w:type="character" w:customStyle="1" w:styleId="3">
    <w:name w:val="Основной текст (3)_"/>
    <w:basedOn w:val="a0"/>
    <w:link w:val="30"/>
    <w:rsid w:val="00697DA1"/>
    <w:rPr>
      <w:b/>
      <w:bCs/>
      <w:sz w:val="27"/>
      <w:szCs w:val="27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697DA1"/>
    <w:pPr>
      <w:shd w:val="clear" w:color="auto" w:fill="FFFFFF"/>
      <w:spacing w:before="3960" w:after="1380" w:line="322" w:lineRule="exact"/>
      <w:jc w:val="both"/>
    </w:pPr>
    <w:rPr>
      <w:b/>
      <w:bCs/>
      <w:sz w:val="27"/>
      <w:szCs w:val="27"/>
      <w:shd w:val="clear" w:color="auto" w:fill="FFFFFF"/>
    </w:rPr>
  </w:style>
  <w:style w:type="character" w:customStyle="1" w:styleId="HeaderChar">
    <w:name w:val="Header Char"/>
    <w:basedOn w:val="a0"/>
    <w:locked/>
    <w:rsid w:val="001E32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1E3269"/>
    <w:rPr>
      <w:rFonts w:ascii="Calibri" w:hAnsi="Calibri" w:cs="Calibri"/>
      <w:sz w:val="22"/>
      <w:szCs w:val="22"/>
      <w:lang w:eastAsia="en-US"/>
    </w:rPr>
  </w:style>
  <w:style w:type="character" w:customStyle="1" w:styleId="fontstyle43">
    <w:name w:val="fontstyle43"/>
    <w:rsid w:val="001E3269"/>
  </w:style>
  <w:style w:type="character" w:customStyle="1" w:styleId="apple-converted-space">
    <w:name w:val="apple-converted-space"/>
    <w:basedOn w:val="a0"/>
    <w:rsid w:val="001E3269"/>
    <w:rPr>
      <w:rFonts w:cs="Times New Roman"/>
    </w:rPr>
  </w:style>
  <w:style w:type="paragraph" w:customStyle="1" w:styleId="p16">
    <w:name w:val="p16"/>
    <w:basedOn w:val="a"/>
    <w:rsid w:val="001E3269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character" w:customStyle="1" w:styleId="s4">
    <w:name w:val="s4"/>
    <w:basedOn w:val="a0"/>
    <w:rsid w:val="001E3269"/>
    <w:rPr>
      <w:rFonts w:cs="Times New Roman"/>
    </w:rPr>
  </w:style>
  <w:style w:type="paragraph" w:customStyle="1" w:styleId="p17">
    <w:name w:val="p17"/>
    <w:basedOn w:val="a"/>
    <w:rsid w:val="001E3269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Default">
    <w:name w:val="Default"/>
    <w:rsid w:val="000B38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_Обычный"/>
    <w:basedOn w:val="a"/>
    <w:link w:val="af0"/>
    <w:uiPriority w:val="99"/>
    <w:qFormat/>
    <w:rsid w:val="00580E67"/>
    <w:pPr>
      <w:spacing w:before="120" w:after="120" w:line="360" w:lineRule="auto"/>
      <w:ind w:firstLine="709"/>
      <w:contextualSpacing/>
      <w:jc w:val="both"/>
    </w:pPr>
    <w:rPr>
      <w:rFonts w:eastAsia="Calibri"/>
      <w:iCs/>
      <w:sz w:val="26"/>
      <w:szCs w:val="26"/>
      <w:lang w:eastAsia="en-US"/>
    </w:rPr>
  </w:style>
  <w:style w:type="character" w:customStyle="1" w:styleId="af0">
    <w:name w:val="_Обычный Знак"/>
    <w:basedOn w:val="a0"/>
    <w:link w:val="af"/>
    <w:uiPriority w:val="99"/>
    <w:rsid w:val="00580E67"/>
    <w:rPr>
      <w:rFonts w:eastAsia="Calibri"/>
      <w:iCs/>
      <w:sz w:val="26"/>
      <w:szCs w:val="26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6C53ED"/>
  </w:style>
  <w:style w:type="character" w:styleId="af1">
    <w:name w:val="line number"/>
    <w:basedOn w:val="a0"/>
    <w:rsid w:val="001C3664"/>
  </w:style>
  <w:style w:type="paragraph" w:styleId="af2">
    <w:name w:val="List Paragraph"/>
    <w:basedOn w:val="a"/>
    <w:uiPriority w:val="34"/>
    <w:qFormat/>
    <w:rsid w:val="00A81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F68E-C9FF-498A-8BA0-B08BAFA3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 действующей экспертной комиссии</vt:lpstr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 действующей экспертной комиссии</dc:title>
  <dc:creator>Юля</dc:creator>
  <cp:lastModifiedBy>Пользователь</cp:lastModifiedBy>
  <cp:revision>2</cp:revision>
  <cp:lastPrinted>2020-03-23T11:32:00Z</cp:lastPrinted>
  <dcterms:created xsi:type="dcterms:W3CDTF">2021-03-12T11:26:00Z</dcterms:created>
  <dcterms:modified xsi:type="dcterms:W3CDTF">2021-03-12T11:26:00Z</dcterms:modified>
</cp:coreProperties>
</file>